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84699" w:rsidR="00026E4C" w:rsidP="00D57B42" w:rsidRDefault="00122537" w14:paraId="17E8FAAA" w14:textId="08354BF9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C52496" w14:paraId="6E517BC7" w14:textId="789DA28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9</w:t>
      </w:r>
    </w:p>
    <w:p w:rsidRPr="00FE5DCD" w:rsidR="00487224" w:rsidP="00D57B42" w:rsidRDefault="00026E4C" w14:paraId="26941F48" w14:textId="1976036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C52496">
        <w:rPr>
          <w:rFonts w:ascii="Montserrat" w:hAnsi="Montserrat"/>
          <w:b/>
          <w:bCs/>
          <w:sz w:val="48"/>
          <w:szCs w:val="220"/>
        </w:rPr>
        <w:t>s</w:t>
      </w:r>
      <w:r w:rsidR="00122537">
        <w:rPr>
          <w:rFonts w:ascii="Montserrat" w:hAnsi="Montserrat"/>
          <w:b/>
          <w:bCs/>
          <w:sz w:val="48"/>
          <w:szCs w:val="220"/>
        </w:rPr>
        <w:t>eptiembre</w:t>
      </w:r>
    </w:p>
    <w:p w:rsidRPr="000D73ED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0D73ED" w14:paraId="52B8594A" w14:textId="2F4AFEC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122537" w14:paraId="5E0A893F" w14:textId="5D13FA5E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:rsidRPr="000D73ED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22537" w:rsidR="00122537" w:rsidP="00122537" w:rsidRDefault="00122537" w14:paraId="3A0A0857" w14:textId="16C36DC0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 w:rsidRPr="00122537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 xml:space="preserve">Me </w:t>
      </w:r>
      <w:r w:rsidR="000D73ED"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muevo, me expreso y me divierto</w:t>
      </w:r>
    </w:p>
    <w:p w:rsidRPr="000D73ED" w:rsidR="007E5BB6" w:rsidP="006C65D7" w:rsidRDefault="007E5BB6" w14:paraId="406E586C" w14:textId="64430EA2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:rsidR="00AF7041" w:rsidP="00C52496" w:rsidRDefault="00026E4C" w14:paraId="3B489CCD" w14:textId="67704868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C52496">
        <w:rPr>
          <w:rFonts w:ascii="Montserrat" w:hAnsi="Montserrat" w:eastAsia="Times New Roman" w:cs="Arial"/>
          <w:i/>
          <w:iCs/>
          <w:lang w:eastAsia="es-MX"/>
        </w:rPr>
        <w:t>r</w:t>
      </w:r>
      <w:r w:rsidRPr="00122537" w:rsidR="00122537">
        <w:rPr>
          <w:rFonts w:ascii="Montserrat" w:hAnsi="Montserrat" w:eastAsia="Times New Roman" w:cs="Arial"/>
          <w:i/>
          <w:iCs/>
          <w:lang w:eastAsia="es-MX"/>
        </w:rPr>
        <w:t>esponde con movimientos o formas corporales estáticas a sonidos y silencios, para explorar posibilidades expresivas.</w:t>
      </w:r>
    </w:p>
    <w:p w:rsidR="00122537" w:rsidP="00C52496" w:rsidRDefault="00122537" w14:paraId="3E4DAD6F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C52496" w:rsidRDefault="00026E4C" w14:paraId="43086A47" w14:textId="05D28BE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C52496">
        <w:rPr>
          <w:rFonts w:ascii="Montserrat" w:hAnsi="Montserrat" w:eastAsia="Times New Roman" w:cs="Arial"/>
          <w:i/>
          <w:iCs/>
          <w:lang w:eastAsia="es-MX"/>
        </w:rPr>
        <w:t>c</w:t>
      </w:r>
      <w:r w:rsidRPr="00122537" w:rsidR="00122537">
        <w:rPr>
          <w:rFonts w:ascii="Montserrat" w:hAnsi="Montserrat" w:eastAsia="Times New Roman" w:cs="Arial"/>
          <w:i/>
          <w:iCs/>
          <w:lang w:eastAsia="es-MX"/>
        </w:rPr>
        <w:t>rea una secuencia de movimientos en el que sea patente la diferencia entre moverse y permanecer estático, a partir de sonidos y silencios, para explorar posibilidades expresivas.</w:t>
      </w:r>
    </w:p>
    <w:p w:rsidR="00122537" w:rsidP="00C52496" w:rsidRDefault="00122537" w14:paraId="4F2C1158" w14:textId="68A22CC4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0D73ED" w:rsidR="00122537" w:rsidP="00C52496" w:rsidRDefault="00122537" w14:paraId="309C51A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C52496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0D73ED" w:rsidR="00E30C77" w:rsidP="00C52496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22537" w:rsidR="00122537" w:rsidP="00C52496" w:rsidRDefault="004145F7" w14:paraId="2699FDD9" w14:textId="07E5922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crear secuencias de movimientos a través de juegos, donde exploraras movimientos con tu</w:t>
      </w:r>
      <w:r w:rsidRPr="00122537" w:rsidR="00122537">
        <w:rPr>
          <w:rFonts w:ascii="Montserrat" w:hAnsi="Montserrat" w:eastAsia="Times New Roman" w:cs="Arial"/>
          <w:lang w:eastAsia="es-MX"/>
        </w:rPr>
        <w:t xml:space="preserve"> cuerpo y todo lo que podemos expresar con él</w:t>
      </w:r>
      <w:r>
        <w:rPr>
          <w:rFonts w:ascii="Montserrat" w:hAnsi="Montserrat" w:eastAsia="Times New Roman" w:cs="Arial"/>
          <w:lang w:eastAsia="es-MX"/>
        </w:rPr>
        <w:t>.</w:t>
      </w:r>
    </w:p>
    <w:p w:rsidRPr="00122537" w:rsidR="00122537" w:rsidP="00C52496" w:rsidRDefault="00122537" w14:paraId="7CAC2B6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22537" w:rsidR="001529BE" w:rsidP="00C52496" w:rsidRDefault="001529BE" w14:paraId="46079E6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22537">
        <w:rPr>
          <w:rFonts w:ascii="Montserrat" w:hAnsi="Montserrat" w:eastAsia="Times New Roman" w:cs="Arial"/>
          <w:bCs/>
          <w:lang w:eastAsia="es-MX"/>
        </w:rPr>
        <w:t xml:space="preserve">Antes de </w:t>
      </w:r>
      <w:r>
        <w:rPr>
          <w:rFonts w:ascii="Montserrat" w:hAnsi="Montserrat" w:eastAsia="Times New Roman" w:cs="Arial"/>
          <w:bCs/>
          <w:lang w:eastAsia="es-MX"/>
        </w:rPr>
        <w:t xml:space="preserve">comenzar a 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explorar los movimientos que </w:t>
      </w:r>
      <w:r>
        <w:rPr>
          <w:rFonts w:ascii="Montserrat" w:hAnsi="Montserrat" w:eastAsia="Times New Roman" w:cs="Arial"/>
          <w:bCs/>
          <w:lang w:eastAsia="es-MX"/>
        </w:rPr>
        <w:t>tu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cuerpo</w:t>
      </w:r>
      <w:r>
        <w:rPr>
          <w:rFonts w:ascii="Montserrat" w:hAnsi="Montserrat" w:eastAsia="Times New Roman" w:cs="Arial"/>
          <w:bCs/>
          <w:lang w:eastAsia="es-MX"/>
        </w:rPr>
        <w:t xml:space="preserve"> es capaz de realizar, recuerda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que debes calentar un poco </w:t>
      </w:r>
      <w:r>
        <w:rPr>
          <w:rFonts w:ascii="Montserrat" w:hAnsi="Montserrat" w:eastAsia="Times New Roman" w:cs="Arial"/>
          <w:bCs/>
          <w:lang w:eastAsia="es-MX"/>
        </w:rPr>
        <w:t>los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músculos</w:t>
      </w:r>
      <w:r w:rsidRPr="004145F7">
        <w:rPr>
          <w:rFonts w:ascii="Montserrat" w:hAnsi="Montserrat" w:eastAsia="Times New Roman" w:cs="Arial"/>
          <w:bCs/>
          <w:lang w:eastAsia="es-MX"/>
        </w:rPr>
        <w:t>,</w:t>
      </w:r>
      <w:r>
        <w:rPr>
          <w:rFonts w:ascii="Montserrat" w:hAnsi="Montserrat" w:eastAsia="Times New Roman" w:cs="Arial"/>
          <w:bCs/>
          <w:lang w:eastAsia="es-MX"/>
        </w:rPr>
        <w:t xml:space="preserve"> comienza por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estirar </w:t>
      </w:r>
      <w:r>
        <w:rPr>
          <w:rFonts w:ascii="Montserrat" w:hAnsi="Montserrat" w:eastAsia="Times New Roman" w:cs="Arial"/>
          <w:bCs/>
          <w:lang w:eastAsia="es-MX"/>
        </w:rPr>
        <w:t>el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cuerpo y mover </w:t>
      </w:r>
      <w:r>
        <w:rPr>
          <w:rFonts w:ascii="Montserrat" w:hAnsi="Montserrat" w:eastAsia="Times New Roman" w:cs="Arial"/>
          <w:bCs/>
          <w:lang w:eastAsia="es-MX"/>
        </w:rPr>
        <w:t>las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articulaciones de la cabeza a los pies.</w:t>
      </w:r>
    </w:p>
    <w:p w:rsidRPr="00122537" w:rsidR="001529BE" w:rsidP="00C52496" w:rsidRDefault="001529BE" w14:paraId="2D53A18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22537" w:rsidR="001529BE" w:rsidP="00C52496" w:rsidRDefault="001529BE" w14:paraId="7C681A38" w14:textId="0879797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22537">
        <w:rPr>
          <w:rFonts w:ascii="Montserrat" w:hAnsi="Montserrat" w:eastAsia="Times New Roman" w:cs="Arial"/>
          <w:bCs/>
          <w:lang w:eastAsia="es-MX"/>
        </w:rPr>
        <w:t>Con movimientos ci</w:t>
      </w:r>
      <w:r>
        <w:rPr>
          <w:rFonts w:ascii="Montserrat" w:hAnsi="Montserrat" w:eastAsia="Times New Roman" w:cs="Arial"/>
          <w:bCs/>
          <w:lang w:eastAsia="es-MX"/>
        </w:rPr>
        <w:t>rculares suaves gira suavemente, todos estos movimientos deben ser a 8 tiempos.</w:t>
      </w:r>
    </w:p>
    <w:p w:rsidRPr="00122537" w:rsidR="001529BE" w:rsidP="00C52496" w:rsidRDefault="001529BE" w14:paraId="40C2CB4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29BE" w:rsidR="001529BE" w:rsidP="00C52496" w:rsidRDefault="001529BE" w14:paraId="0BFE5E02" w14:textId="0A095BD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29BE">
        <w:rPr>
          <w:rFonts w:ascii="Montserrat" w:hAnsi="Montserrat" w:eastAsia="Times New Roman" w:cs="Arial"/>
          <w:bCs/>
          <w:lang w:eastAsia="es-MX"/>
        </w:rPr>
        <w:t>Cuello.</w:t>
      </w:r>
    </w:p>
    <w:p w:rsidRPr="001529BE" w:rsidR="001529BE" w:rsidP="00C52496" w:rsidRDefault="001529BE" w14:paraId="38693111" w14:textId="2F740F2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29BE">
        <w:rPr>
          <w:rFonts w:ascii="Montserrat" w:hAnsi="Montserrat" w:eastAsia="Times New Roman" w:cs="Arial"/>
          <w:bCs/>
          <w:lang w:eastAsia="es-MX"/>
        </w:rPr>
        <w:t>Hombros.</w:t>
      </w:r>
    </w:p>
    <w:p w:rsidRPr="001529BE" w:rsidR="001529BE" w:rsidP="00C52496" w:rsidRDefault="001529BE" w14:paraId="368C37D0" w14:textId="02428C4D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29BE">
        <w:rPr>
          <w:rFonts w:ascii="Montserrat" w:hAnsi="Montserrat" w:eastAsia="Times New Roman" w:cs="Arial"/>
          <w:bCs/>
          <w:lang w:eastAsia="es-MX"/>
        </w:rPr>
        <w:t>Brazos.</w:t>
      </w:r>
    </w:p>
    <w:p w:rsidRPr="001529BE" w:rsidR="001529BE" w:rsidP="00C52496" w:rsidRDefault="001529BE" w14:paraId="3C45E9D9" w14:textId="75CABBB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29BE">
        <w:rPr>
          <w:rFonts w:ascii="Montserrat" w:hAnsi="Montserrat" w:eastAsia="Times New Roman" w:cs="Arial"/>
          <w:bCs/>
          <w:lang w:eastAsia="es-MX"/>
        </w:rPr>
        <w:t>Muñecas.</w:t>
      </w:r>
    </w:p>
    <w:p w:rsidRPr="001529BE" w:rsidR="001529BE" w:rsidP="00C52496" w:rsidRDefault="001529BE" w14:paraId="61290804" w14:textId="4E8CADF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29BE">
        <w:rPr>
          <w:rFonts w:ascii="Montserrat" w:hAnsi="Montserrat" w:eastAsia="Times New Roman" w:cs="Arial"/>
          <w:bCs/>
          <w:lang w:eastAsia="es-MX"/>
        </w:rPr>
        <w:t>Cadera.</w:t>
      </w:r>
    </w:p>
    <w:p w:rsidRPr="001529BE" w:rsidR="001529BE" w:rsidP="00C52496" w:rsidRDefault="001529BE" w14:paraId="7E2567A7" w14:textId="6567FC6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29BE">
        <w:rPr>
          <w:rFonts w:ascii="Montserrat" w:hAnsi="Montserrat" w:eastAsia="Times New Roman" w:cs="Arial"/>
          <w:bCs/>
          <w:lang w:eastAsia="es-MX"/>
        </w:rPr>
        <w:t>Tobillos.</w:t>
      </w:r>
    </w:p>
    <w:p w:rsidR="003B0E89" w:rsidP="00C52496" w:rsidRDefault="003B0E89" w14:paraId="46586458" w14:textId="04BBED1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1423E7" w:rsidR="001529BE" w:rsidP="00C52496" w:rsidRDefault="001529BE" w14:paraId="3883E0E7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C52496" w:rsidRDefault="009654EE" w14:paraId="319604CB" w14:textId="51B30857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402CBB" w:rsidP="00C52496" w:rsidRDefault="00402CBB" w14:paraId="7F4CA8D5" w14:textId="5E9082F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22537" w:rsidR="00122537" w:rsidP="00C52496" w:rsidRDefault="004145F7" w14:paraId="7B8244CE" w14:textId="3D32A96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Actividad</w:t>
      </w:r>
      <w:r w:rsidRPr="00122537" w:rsidR="00122537">
        <w:rPr>
          <w:rFonts w:ascii="Montserrat" w:hAnsi="Montserrat" w:eastAsia="Times New Roman" w:cs="Arial"/>
          <w:b/>
          <w:bCs/>
          <w:lang w:eastAsia="es-MX"/>
        </w:rPr>
        <w:t xml:space="preserve"> 1. Energía y flujo</w:t>
      </w:r>
      <w:r>
        <w:rPr>
          <w:rFonts w:ascii="Montserrat" w:hAnsi="Montserrat" w:eastAsia="Times New Roman" w:cs="Arial"/>
          <w:b/>
          <w:bCs/>
          <w:lang w:eastAsia="es-MX"/>
        </w:rPr>
        <w:t>.</w:t>
      </w:r>
    </w:p>
    <w:p w:rsidR="001529BE" w:rsidP="00C52496" w:rsidRDefault="001529BE" w14:paraId="611FD4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529BE" w:rsidR="00122537" w:rsidP="00C52496" w:rsidRDefault="001529BE" w14:paraId="030A9BEA" w14:textId="43E3C61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cuerda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 algunas características o calidades del movimiento </w:t>
      </w:r>
      <w:r w:rsidR="004145F7">
        <w:rPr>
          <w:rFonts w:ascii="Montserrat" w:hAnsi="Montserrat" w:eastAsia="Times New Roman" w:cs="Arial"/>
          <w:bCs/>
          <w:lang w:eastAsia="es-MX"/>
        </w:rPr>
        <w:t xml:space="preserve">en el </w:t>
      </w:r>
      <w:r>
        <w:rPr>
          <w:rFonts w:ascii="Montserrat" w:hAnsi="Montserrat" w:eastAsia="Times New Roman" w:cs="Arial"/>
          <w:bCs/>
          <w:lang w:eastAsia="es-MX"/>
        </w:rPr>
        <w:t xml:space="preserve">siguiente video, observa a partir del minuto </w:t>
      </w:r>
      <w:r w:rsidRPr="001529BE">
        <w:rPr>
          <w:rFonts w:ascii="Montserrat" w:hAnsi="Montserrat" w:eastAsia="Times New Roman" w:cs="Arial"/>
          <w:bCs/>
          <w:lang w:eastAsia="es-MX"/>
        </w:rPr>
        <w:t>00’19’’ a 04’31’’</w:t>
      </w:r>
    </w:p>
    <w:p w:rsidRPr="00122537" w:rsidR="00122537" w:rsidP="00C52496" w:rsidRDefault="00122537" w14:paraId="2D82BCA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16379" w:rsidR="00122537" w:rsidP="00C52496" w:rsidRDefault="00122537" w14:paraId="4BFCB6C0" w14:textId="638974A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  <w:lang w:eastAsia="es-MX"/>
        </w:rPr>
      </w:pPr>
      <w:r w:rsidRPr="001529BE">
        <w:rPr>
          <w:rFonts w:ascii="Montserrat" w:hAnsi="Montserrat" w:eastAsia="Times New Roman" w:cs="Arial"/>
          <w:b/>
          <w:bCs/>
          <w:lang w:eastAsia="es-MX"/>
        </w:rPr>
        <w:t>Calidades de movimiento 2 (Energía/flujo)</w:t>
      </w:r>
    </w:p>
    <w:p w:rsidRPr="00122537" w:rsidR="00122537" w:rsidP="00C52496" w:rsidRDefault="00000000" w14:paraId="38FBCBD3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8">
        <w:r w:rsidRPr="00122537" w:rsidR="00122537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pF37OQw-a</w:t>
        </w:r>
        <w:r w:rsidRPr="00122537" w:rsidR="00122537">
          <w:rPr>
            <w:rStyle w:val="Hipervnculo"/>
            <w:rFonts w:ascii="Montserrat" w:hAnsi="Montserrat" w:eastAsia="Times New Roman" w:cs="Arial"/>
            <w:bCs/>
            <w:lang w:eastAsia="es-MX"/>
          </w:rPr>
          <w:t>nk&amp;t=207s</w:t>
        </w:r>
      </w:hyperlink>
    </w:p>
    <w:p w:rsidR="001529BE" w:rsidP="00C52496" w:rsidRDefault="001529BE" w14:paraId="4FDE00B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16379" w:rsidP="00C52496" w:rsidRDefault="004145F7" w14:paraId="2CFF93B0" w14:textId="251FD69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nótalas</w:t>
      </w:r>
      <w:r w:rsidR="00216379">
        <w:rPr>
          <w:rFonts w:ascii="Montserrat" w:hAnsi="Montserrat" w:eastAsia="Times New Roman" w:cs="Arial"/>
          <w:bCs/>
          <w:lang w:eastAsia="es-MX"/>
        </w:rPr>
        <w:t xml:space="preserve"> en tu cuaderno,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son </w:t>
      </w:r>
      <w:r w:rsidRPr="00216379" w:rsidR="00122537">
        <w:rPr>
          <w:rFonts w:ascii="Montserrat" w:hAnsi="Montserrat" w:eastAsia="Times New Roman" w:cs="Arial"/>
          <w:bCs/>
          <w:lang w:eastAsia="es-MX"/>
        </w:rPr>
        <w:t>tiempo, energía, flujo y espacio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216379">
        <w:rPr>
          <w:rFonts w:ascii="Montserrat" w:hAnsi="Montserrat" w:eastAsia="Times New Roman" w:cs="Arial"/>
          <w:bCs/>
          <w:lang w:eastAsia="es-MX"/>
        </w:rPr>
        <w:t xml:space="preserve">Para seguir practicando, realiza </w:t>
      </w:r>
      <w:r w:rsidR="001C1448">
        <w:rPr>
          <w:rFonts w:ascii="Montserrat" w:hAnsi="Montserrat" w:eastAsia="Times New Roman" w:cs="Arial"/>
          <w:bCs/>
          <w:lang w:eastAsia="es-MX"/>
        </w:rPr>
        <w:t>el siguiente juego.</w:t>
      </w:r>
    </w:p>
    <w:p w:rsidR="00216379" w:rsidP="00C52496" w:rsidRDefault="00216379" w14:paraId="7AF530C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22537" w:rsidR="00122537" w:rsidP="00C52496" w:rsidRDefault="00216379" w14:paraId="079FE963" w14:textId="2A94544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Necesitas dos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 tarjetas y en cada una hay una palabra escrita</w:t>
      </w:r>
      <w:r>
        <w:rPr>
          <w:rFonts w:ascii="Montserrat" w:hAnsi="Montserrat" w:eastAsia="Times New Roman" w:cs="Arial"/>
          <w:bCs/>
          <w:lang w:eastAsia="es-MX"/>
        </w:rPr>
        <w:t>, por ejemplo, ave y robot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. </w:t>
      </w:r>
      <w:r w:rsidR="004C3BC7">
        <w:rPr>
          <w:rFonts w:ascii="Montserrat" w:hAnsi="Montserrat" w:eastAsia="Times New Roman" w:cs="Arial"/>
          <w:bCs/>
          <w:lang w:eastAsia="es-MX"/>
        </w:rPr>
        <w:t>Pídele a tu papá o a tu mam</w:t>
      </w:r>
      <w:r w:rsidR="00C710C1">
        <w:rPr>
          <w:rFonts w:ascii="Montserrat" w:hAnsi="Montserrat" w:eastAsia="Times New Roman" w:cs="Arial"/>
          <w:bCs/>
          <w:lang w:eastAsia="es-MX"/>
        </w:rPr>
        <w:t xml:space="preserve">á </w:t>
      </w:r>
      <w:r w:rsidR="004C3BC7">
        <w:rPr>
          <w:rFonts w:ascii="Montserrat" w:hAnsi="Montserrat" w:eastAsia="Times New Roman" w:cs="Arial"/>
          <w:bCs/>
          <w:lang w:eastAsia="es-MX"/>
        </w:rPr>
        <w:t xml:space="preserve">que juegue contigo y </w:t>
      </w:r>
      <w:proofErr w:type="gramStart"/>
      <w:r w:rsidR="004C3BC7">
        <w:rPr>
          <w:rFonts w:ascii="Montserrat" w:hAnsi="Montserrat" w:eastAsia="Times New Roman" w:cs="Arial"/>
          <w:bCs/>
          <w:lang w:eastAsia="es-MX"/>
        </w:rPr>
        <w:t>c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>ada quien</w:t>
      </w:r>
      <w:proofErr w:type="gramEnd"/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 tomará una </w:t>
      </w:r>
      <w:r w:rsidR="00C710C1">
        <w:rPr>
          <w:rFonts w:ascii="Montserrat" w:hAnsi="Montserrat" w:eastAsia="Times New Roman" w:cs="Arial"/>
          <w:bCs/>
          <w:lang w:eastAsia="es-MX"/>
        </w:rPr>
        <w:t xml:space="preserve">tarjeta 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y la representará </w:t>
      </w:r>
      <w:r w:rsidR="004C3BC7">
        <w:rPr>
          <w:rFonts w:ascii="Montserrat" w:hAnsi="Montserrat" w:eastAsia="Times New Roman" w:cs="Arial"/>
          <w:bCs/>
          <w:lang w:eastAsia="es-MX"/>
        </w:rPr>
        <w:t xml:space="preserve">con movimientos, </w:t>
      </w:r>
      <w:r w:rsidR="001C1448">
        <w:rPr>
          <w:rFonts w:ascii="Montserrat" w:hAnsi="Montserrat" w:eastAsia="Times New Roman" w:cs="Arial"/>
          <w:bCs/>
          <w:lang w:eastAsia="es-MX"/>
        </w:rPr>
        <w:t xml:space="preserve">la meta es 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>adivinar de quién se trata.</w:t>
      </w:r>
    </w:p>
    <w:p w:rsidRPr="00122537" w:rsidR="00122537" w:rsidP="00C52496" w:rsidRDefault="00122537" w14:paraId="1BADC7A4" w14:textId="56D1125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22537" w:rsidP="00C52496" w:rsidRDefault="00C710C1" w14:paraId="43CE6F46" w14:textId="50A0CC9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C3BC7">
        <w:rPr>
          <w:rFonts w:ascii="Montserrat" w:hAnsi="Montserrat" w:eastAsia="Times New Roman" w:cs="Arial"/>
          <w:bCs/>
          <w:lang w:eastAsia="es-MX"/>
        </w:rPr>
        <w:t>Después</w:t>
      </w:r>
      <w:r w:rsidR="001C1448">
        <w:rPr>
          <w:rFonts w:ascii="Montserrat" w:hAnsi="Montserrat" w:eastAsia="Times New Roman" w:cs="Arial"/>
          <w:bCs/>
          <w:lang w:eastAsia="es-MX"/>
        </w:rPr>
        <w:t xml:space="preserve"> </w:t>
      </w:r>
      <w:r w:rsidR="004C3BC7">
        <w:rPr>
          <w:rFonts w:ascii="Montserrat" w:hAnsi="Montserrat" w:eastAsia="Times New Roman" w:cs="Arial"/>
          <w:bCs/>
          <w:lang w:eastAsia="es-MX"/>
        </w:rPr>
        <w:t>intercambi</w:t>
      </w:r>
      <w:r w:rsidR="001C1448">
        <w:rPr>
          <w:rFonts w:ascii="Montserrat" w:hAnsi="Montserrat" w:eastAsia="Times New Roman" w:cs="Arial"/>
          <w:bCs/>
          <w:lang w:eastAsia="es-MX"/>
        </w:rPr>
        <w:t>en</w:t>
      </w:r>
      <w:r w:rsidR="004C3BC7">
        <w:rPr>
          <w:rFonts w:ascii="Montserrat" w:hAnsi="Montserrat" w:eastAsia="Times New Roman" w:cs="Arial"/>
          <w:bCs/>
          <w:lang w:eastAsia="es-MX"/>
        </w:rPr>
        <w:t xml:space="preserve"> las tarjetas y reali</w:t>
      </w:r>
      <w:r w:rsidR="001C1448">
        <w:rPr>
          <w:rFonts w:ascii="Montserrat" w:hAnsi="Montserrat" w:eastAsia="Times New Roman" w:cs="Arial"/>
          <w:bCs/>
          <w:lang w:eastAsia="es-MX"/>
        </w:rPr>
        <w:t>cen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 cada </w:t>
      </w:r>
      <w:r w:rsidR="001C1448">
        <w:rPr>
          <w:rFonts w:ascii="Montserrat" w:hAnsi="Montserrat" w:eastAsia="Times New Roman" w:cs="Arial"/>
          <w:bCs/>
          <w:lang w:eastAsia="es-MX"/>
        </w:rPr>
        <w:t>uno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 los movimientos al mismo tiempo, pero acompañados </w:t>
      </w:r>
      <w:r w:rsidR="004145F7">
        <w:rPr>
          <w:rFonts w:ascii="Montserrat" w:hAnsi="Montserrat" w:eastAsia="Times New Roman" w:cs="Arial"/>
          <w:bCs/>
          <w:lang w:eastAsia="es-MX"/>
        </w:rPr>
        <w:t xml:space="preserve">con música. </w:t>
      </w:r>
      <w:r w:rsidR="001C1448">
        <w:rPr>
          <w:rFonts w:ascii="Montserrat" w:hAnsi="Montserrat" w:eastAsia="Times New Roman" w:cs="Arial"/>
          <w:bCs/>
          <w:lang w:eastAsia="es-MX"/>
        </w:rPr>
        <w:t>Primero explore</w:t>
      </w:r>
      <w:r w:rsidR="004C3BC7">
        <w:rPr>
          <w:rFonts w:ascii="Montserrat" w:hAnsi="Montserrat" w:eastAsia="Times New Roman" w:cs="Arial"/>
          <w:bCs/>
          <w:lang w:eastAsia="es-MX"/>
        </w:rPr>
        <w:t>n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 los dos al mismo tie</w:t>
      </w:r>
      <w:r w:rsidR="001C1448">
        <w:rPr>
          <w:rFonts w:ascii="Montserrat" w:hAnsi="Montserrat" w:eastAsia="Times New Roman" w:cs="Arial"/>
          <w:bCs/>
          <w:lang w:eastAsia="es-MX"/>
        </w:rPr>
        <w:t>mpo, al ave y después al robot.</w:t>
      </w:r>
    </w:p>
    <w:p w:rsidRPr="00122537" w:rsidR="00C710C1" w:rsidP="00C52496" w:rsidRDefault="00C710C1" w14:paraId="7CB456F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52496" w:rsidR="00C710C1" w:rsidP="00C52496" w:rsidRDefault="004145F7" w14:paraId="764566EE" w14:textId="0E27AEB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iCs/>
          <w:lang w:eastAsia="es-MX"/>
        </w:rPr>
      </w:pPr>
      <w:r w:rsidRPr="00C52496">
        <w:rPr>
          <w:rFonts w:ascii="Montserrat" w:hAnsi="Montserrat" w:eastAsia="Times New Roman" w:cs="Arial"/>
          <w:b/>
          <w:bCs/>
          <w:lang w:eastAsia="es-MX"/>
        </w:rPr>
        <w:t>Audio</w:t>
      </w:r>
      <w:r w:rsidRPr="00C52496" w:rsidR="00C710C1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C52496" w:rsidR="001C1448">
        <w:rPr>
          <w:rFonts w:ascii="Montserrat" w:hAnsi="Montserrat" w:eastAsia="Times New Roman" w:cs="Arial"/>
          <w:b/>
          <w:bCs/>
          <w:iCs/>
          <w:lang w:eastAsia="es-MX"/>
        </w:rPr>
        <w:t>Whispers</w:t>
      </w:r>
    </w:p>
    <w:p w:rsidRPr="004145F7" w:rsidR="00C710C1" w:rsidP="00C52496" w:rsidRDefault="00000000" w14:paraId="5F8ABECE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9">
        <w:r w:rsidRPr="00C52496" w:rsidR="00C710C1">
          <w:rPr>
            <w:rStyle w:val="Hipervnculo"/>
            <w:rFonts w:ascii="Montserrat" w:hAnsi="Montserrat" w:eastAsia="Times New Roman" w:cs="Arial"/>
            <w:bCs/>
            <w:lang w:eastAsia="es-MX"/>
          </w:rPr>
          <w:t>htt</w:t>
        </w:r>
        <w:r w:rsidRPr="00C52496" w:rsidR="00C710C1">
          <w:rPr>
            <w:rStyle w:val="Hipervnculo"/>
            <w:rFonts w:ascii="Montserrat" w:hAnsi="Montserrat" w:eastAsia="Times New Roman" w:cs="Arial"/>
            <w:bCs/>
            <w:lang w:eastAsia="es-MX"/>
          </w:rPr>
          <w:t>ps://drive.google.com/file/d/15XGB5-HFzLQS2HkNE42Gu0Zuw4xMZfPj/view?usp=sharing</w:t>
        </w:r>
      </w:hyperlink>
    </w:p>
    <w:p w:rsidRPr="00122537" w:rsidR="00122537" w:rsidP="00C52496" w:rsidRDefault="00122537" w14:paraId="69BE58CD" w14:textId="38C16C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710C1" w:rsidR="00122537" w:rsidP="00C52496" w:rsidRDefault="00C710C1" w14:paraId="4661963A" w14:textId="132DDD5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710C1">
        <w:rPr>
          <w:rFonts w:ascii="Montserrat" w:hAnsi="Montserrat" w:eastAsia="Times New Roman" w:cs="Arial"/>
          <w:bCs/>
          <w:lang w:eastAsia="es-MX"/>
        </w:rPr>
        <w:t>Puedes r</w:t>
      </w:r>
      <w:r w:rsidR="004145F7">
        <w:rPr>
          <w:rFonts w:ascii="Montserrat" w:hAnsi="Montserrat" w:eastAsia="Times New Roman" w:cs="Arial"/>
          <w:bCs/>
          <w:lang w:eastAsia="es-MX"/>
        </w:rPr>
        <w:t>ealizar</w:t>
      </w:r>
      <w:r w:rsidRPr="00C710C1" w:rsidR="00122537">
        <w:rPr>
          <w:rFonts w:ascii="Montserrat" w:hAnsi="Montserrat" w:eastAsia="Times New Roman" w:cs="Arial"/>
          <w:bCs/>
          <w:lang w:eastAsia="es-MX"/>
        </w:rPr>
        <w:t xml:space="preserve"> </w:t>
      </w:r>
      <w:r w:rsidRPr="00C710C1">
        <w:rPr>
          <w:rFonts w:ascii="Montserrat" w:hAnsi="Montserrat" w:eastAsia="Times New Roman" w:cs="Arial"/>
          <w:bCs/>
          <w:lang w:eastAsia="es-MX"/>
        </w:rPr>
        <w:t xml:space="preserve">la </w:t>
      </w:r>
      <w:r w:rsidRPr="00C710C1" w:rsidR="00122537">
        <w:rPr>
          <w:rFonts w:ascii="Montserrat" w:hAnsi="Montserrat" w:eastAsia="Times New Roman" w:cs="Arial"/>
          <w:bCs/>
          <w:lang w:eastAsia="es-MX"/>
        </w:rPr>
        <w:t>exploración del ave con las siguientes calidades del movimiento: largos, len</w:t>
      </w:r>
      <w:r w:rsidR="004145F7">
        <w:rPr>
          <w:rFonts w:ascii="Montserrat" w:hAnsi="Montserrat" w:eastAsia="Times New Roman" w:cs="Arial"/>
          <w:bCs/>
          <w:lang w:eastAsia="es-MX"/>
        </w:rPr>
        <w:t>tos y suaves. Después realizarás</w:t>
      </w:r>
      <w:r w:rsidRPr="00C710C1" w:rsidR="00122537">
        <w:rPr>
          <w:rFonts w:ascii="Montserrat" w:hAnsi="Montserrat" w:eastAsia="Times New Roman" w:cs="Arial"/>
          <w:bCs/>
          <w:lang w:eastAsia="es-MX"/>
        </w:rPr>
        <w:t xml:space="preserve"> </w:t>
      </w:r>
      <w:r w:rsidR="004145F7">
        <w:rPr>
          <w:rFonts w:ascii="Montserrat" w:hAnsi="Montserrat" w:eastAsia="Times New Roman" w:cs="Arial"/>
          <w:bCs/>
          <w:lang w:eastAsia="es-MX"/>
        </w:rPr>
        <w:t xml:space="preserve">l </w:t>
      </w:r>
      <w:r w:rsidRPr="00C710C1" w:rsidR="00122537">
        <w:rPr>
          <w:rFonts w:ascii="Montserrat" w:hAnsi="Montserrat" w:eastAsia="Times New Roman" w:cs="Arial"/>
          <w:bCs/>
          <w:lang w:eastAsia="es-MX"/>
        </w:rPr>
        <w:t>exploración de movimientos del robot con las siguientes calidades del movimiento: corto, fuerte, pesado.</w:t>
      </w:r>
    </w:p>
    <w:p w:rsidRPr="001C1448" w:rsidR="00122537" w:rsidP="00C52496" w:rsidRDefault="00122537" w14:paraId="28CCFC2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C1448" w:rsidR="00122537" w:rsidP="00C52496" w:rsidRDefault="00805935" w14:paraId="64822DAE" w14:textId="396F8EC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odos los</w:t>
      </w:r>
      <w:r w:rsidRPr="001C1448" w:rsidR="00C710C1">
        <w:rPr>
          <w:rFonts w:ascii="Montserrat" w:hAnsi="Montserrat" w:eastAsia="Times New Roman" w:cs="Arial"/>
          <w:bCs/>
          <w:lang w:eastAsia="es-MX"/>
        </w:rPr>
        <w:t xml:space="preserve"> mov</w:t>
      </w:r>
      <w:r>
        <w:rPr>
          <w:rFonts w:ascii="Montserrat" w:hAnsi="Montserrat" w:eastAsia="Times New Roman" w:cs="Arial"/>
          <w:bCs/>
          <w:lang w:eastAsia="es-MX"/>
        </w:rPr>
        <w:t>imientos</w:t>
      </w:r>
      <w:r w:rsidRPr="001C1448" w:rsidR="00122537">
        <w:rPr>
          <w:rFonts w:ascii="Montserrat" w:hAnsi="Montserrat" w:eastAsia="Times New Roman" w:cs="Arial"/>
          <w:bCs/>
          <w:lang w:eastAsia="es-MX"/>
        </w:rPr>
        <w:t xml:space="preserve"> da</w:t>
      </w:r>
      <w:r>
        <w:rPr>
          <w:rFonts w:ascii="Montserrat" w:hAnsi="Montserrat" w:eastAsia="Times New Roman" w:cs="Arial"/>
          <w:bCs/>
          <w:lang w:eastAsia="es-MX"/>
        </w:rPr>
        <w:t>n</w:t>
      </w:r>
      <w:r w:rsidRPr="001C1448" w:rsidR="00122537">
        <w:rPr>
          <w:rFonts w:ascii="Montserrat" w:hAnsi="Montserrat" w:eastAsia="Times New Roman" w:cs="Arial"/>
          <w:bCs/>
          <w:lang w:eastAsia="es-MX"/>
        </w:rPr>
        <w:t xml:space="preserve"> una sensación de mucha libertad</w:t>
      </w:r>
      <w:r w:rsidRPr="001C1448" w:rsidR="004145F7">
        <w:rPr>
          <w:rFonts w:ascii="Montserrat" w:hAnsi="Montserrat" w:eastAsia="Times New Roman" w:cs="Arial"/>
          <w:bCs/>
          <w:lang w:eastAsia="es-MX"/>
        </w:rPr>
        <w:t>.</w:t>
      </w:r>
    </w:p>
    <w:p w:rsidRPr="001C1448" w:rsidR="00122537" w:rsidP="00C52496" w:rsidRDefault="00122537" w14:paraId="20AB8757" w14:textId="77ACBC5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22537" w:rsidR="00122537" w:rsidP="00C52496" w:rsidRDefault="004145F7" w14:paraId="0E4491FE" w14:textId="01A5A73D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Actividad</w:t>
      </w:r>
      <w:r w:rsidRPr="00122537" w:rsidR="00122537">
        <w:rPr>
          <w:rFonts w:ascii="Montserrat" w:hAnsi="Montserrat" w:eastAsia="Times New Roman" w:cs="Arial"/>
          <w:b/>
          <w:bCs/>
          <w:lang w:eastAsia="es-MX"/>
        </w:rPr>
        <w:t xml:space="preserve"> 2. Cambios de movimientos</w:t>
      </w:r>
      <w:r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805935" w:rsidR="00122537" w:rsidP="00C52496" w:rsidRDefault="00122537" w14:paraId="77A17A5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22537" w:rsidR="00122537" w:rsidP="00C52496" w:rsidRDefault="000E43DB" w14:paraId="08DF36DF" w14:textId="71FE96C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Observa 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el </w:t>
      </w:r>
      <w:r>
        <w:rPr>
          <w:rFonts w:ascii="Montserrat" w:hAnsi="Montserrat" w:eastAsia="Times New Roman" w:cs="Arial"/>
          <w:bCs/>
          <w:lang w:eastAsia="es-MX"/>
        </w:rPr>
        <w:t xml:space="preserve">siguiente 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>video</w:t>
      </w:r>
      <w:r w:rsidR="00805935">
        <w:rPr>
          <w:rFonts w:ascii="Montserrat" w:hAnsi="Montserrat" w:eastAsia="Times New Roman" w:cs="Arial"/>
          <w:bCs/>
          <w:lang w:eastAsia="es-MX"/>
        </w:rPr>
        <w:t xml:space="preserve">, a partir del minuto </w:t>
      </w:r>
      <w:r w:rsidRPr="00805935" w:rsidR="00805935">
        <w:rPr>
          <w:rFonts w:ascii="Montserrat" w:hAnsi="Montserrat" w:eastAsia="Times New Roman" w:cs="Arial"/>
          <w:bCs/>
          <w:lang w:eastAsia="es-MX"/>
        </w:rPr>
        <w:t>01’00’’ a 02’03’’</w:t>
      </w:r>
    </w:p>
    <w:p w:rsidRPr="00122537" w:rsidR="00122537" w:rsidP="00C52496" w:rsidRDefault="00122537" w14:paraId="7648C5C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805935" w:rsidR="00122537" w:rsidP="00C52496" w:rsidRDefault="00805935" w14:paraId="60D8490B" w14:textId="34CF6A3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Calidades de movimiento</w:t>
      </w:r>
    </w:p>
    <w:p w:rsidRPr="000E43DB" w:rsidR="00C710C1" w:rsidP="00C52496" w:rsidRDefault="00000000" w14:paraId="4ECE16EF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0">
        <w:r w:rsidRPr="000E43DB" w:rsidR="00C710C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</w:t>
        </w:r>
        <w:r w:rsidRPr="000E43DB" w:rsidR="00C710C1">
          <w:rPr>
            <w:rStyle w:val="Hipervnculo"/>
            <w:rFonts w:ascii="Montserrat" w:hAnsi="Montserrat" w:eastAsia="Times New Roman" w:cs="Arial"/>
            <w:bCs/>
            <w:lang w:eastAsia="es-MX"/>
          </w:rPr>
          <w:t>/watch?v=_KHnrpcefjk</w:t>
        </w:r>
      </w:hyperlink>
    </w:p>
    <w:p w:rsidRPr="00122537" w:rsidR="00122537" w:rsidP="00C52496" w:rsidRDefault="00122537" w14:paraId="48DE2A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="00122537" w:rsidP="00C52496" w:rsidRDefault="005549EA" w14:paraId="0652C259" w14:textId="223BED9C">
      <w:pPr>
        <w:spacing w:after="0" w:line="240" w:lineRule="auto"/>
        <w:jc w:val="both"/>
        <w:rPr>
          <w:rFonts w:ascii="Montserrat" w:hAnsi="Montserrat" w:eastAsia="Times New Roman" w:cs="Arial"/>
          <w:bCs/>
          <w:i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ara esta actividad necesitas 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una cinta o plumón o gises, traza unas </w:t>
      </w:r>
      <w:r w:rsidRPr="00122537" w:rsidR="00C710C1">
        <w:rPr>
          <w:rFonts w:ascii="Montserrat" w:hAnsi="Montserrat" w:eastAsia="Times New Roman" w:cs="Arial"/>
          <w:bCs/>
          <w:lang w:eastAsia="es-MX"/>
        </w:rPr>
        <w:t xml:space="preserve">líneas </w:t>
      </w:r>
      <w:r w:rsidR="00C710C1">
        <w:rPr>
          <w:rFonts w:ascii="Montserrat" w:hAnsi="Montserrat" w:eastAsia="Times New Roman" w:cs="Arial"/>
          <w:bCs/>
          <w:lang w:eastAsia="es-MX"/>
        </w:rPr>
        <w:t xml:space="preserve">en </w:t>
      </w:r>
      <w:r w:rsidR="00C710C1">
        <w:rPr>
          <w:rFonts w:ascii="Montserrat" w:hAnsi="Montserrat" w:eastAsia="Times New Roman" w:cs="Arial"/>
          <w:bCs/>
          <w:iCs/>
          <w:lang w:eastAsia="es-MX"/>
        </w:rPr>
        <w:t>forma de W en el piso.</w:t>
      </w:r>
    </w:p>
    <w:p w:rsidRPr="00122537" w:rsidR="00C710C1" w:rsidP="00C52496" w:rsidRDefault="00C710C1" w14:paraId="2DFD6A8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iCs/>
          <w:lang w:eastAsia="es-MX"/>
        </w:rPr>
      </w:pPr>
    </w:p>
    <w:p w:rsidRPr="00122537" w:rsidR="00122537" w:rsidP="00C52496" w:rsidRDefault="00122537" w14:paraId="6041FA82" w14:textId="4FA607A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22537">
        <w:rPr>
          <w:rFonts w:ascii="Montserrat" w:hAnsi="Montserrat" w:eastAsia="Times New Roman" w:cs="Arial"/>
          <w:bCs/>
          <w:lang w:eastAsia="es-MX"/>
        </w:rPr>
        <w:t>Cada línea represen</w:t>
      </w:r>
      <w:r w:rsidR="000E43DB">
        <w:rPr>
          <w:rFonts w:ascii="Montserrat" w:hAnsi="Montserrat" w:eastAsia="Times New Roman" w:cs="Arial"/>
          <w:bCs/>
          <w:lang w:eastAsia="es-MX"/>
        </w:rPr>
        <w:t>tará una calidad del movimiento, recorre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la línea según lo indique </w:t>
      </w:r>
      <w:r w:rsidR="005549EA">
        <w:rPr>
          <w:rFonts w:ascii="Montserrat" w:hAnsi="Montserrat" w:eastAsia="Times New Roman" w:cs="Arial"/>
          <w:bCs/>
          <w:lang w:eastAsia="es-MX"/>
        </w:rPr>
        <w:t>la</w:t>
      </w:r>
      <w:r w:rsidR="000E43DB">
        <w:rPr>
          <w:rFonts w:ascii="Montserrat" w:hAnsi="Montserrat" w:eastAsia="Times New Roman" w:cs="Arial"/>
          <w:bCs/>
          <w:lang w:eastAsia="es-MX"/>
        </w:rPr>
        <w:t xml:space="preserve"> pirinola de los movimientos, </w:t>
      </w:r>
      <w:r w:rsidR="005549EA">
        <w:rPr>
          <w:rFonts w:ascii="Montserrat" w:hAnsi="Montserrat" w:eastAsia="Times New Roman" w:cs="Arial"/>
          <w:bCs/>
          <w:lang w:eastAsia="es-MX"/>
        </w:rPr>
        <w:t xml:space="preserve">pídele a quien te acompañe que realice esta actividad </w:t>
      </w:r>
      <w:r w:rsidR="005549EA">
        <w:rPr>
          <w:rFonts w:ascii="Montserrat" w:hAnsi="Montserrat" w:eastAsia="Times New Roman" w:cs="Arial"/>
          <w:bCs/>
          <w:lang w:eastAsia="es-MX"/>
        </w:rPr>
        <w:lastRenderedPageBreak/>
        <w:t xml:space="preserve">contigo y </w:t>
      </w:r>
      <w:r w:rsidR="000E43DB">
        <w:rPr>
          <w:rFonts w:ascii="Montserrat" w:hAnsi="Montserrat" w:eastAsia="Times New Roman" w:cs="Arial"/>
          <w:bCs/>
          <w:lang w:eastAsia="es-MX"/>
        </w:rPr>
        <w:t>c</w:t>
      </w:r>
      <w:r w:rsidRPr="00122537">
        <w:rPr>
          <w:rFonts w:ascii="Montserrat" w:hAnsi="Montserrat" w:eastAsia="Times New Roman" w:cs="Arial"/>
          <w:bCs/>
          <w:lang w:eastAsia="es-MX"/>
        </w:rPr>
        <w:t>ada quién tirar</w:t>
      </w:r>
      <w:r w:rsidR="005549EA">
        <w:rPr>
          <w:rFonts w:ascii="Montserrat" w:hAnsi="Montserrat" w:eastAsia="Times New Roman" w:cs="Arial"/>
          <w:bCs/>
          <w:lang w:eastAsia="es-MX"/>
        </w:rPr>
        <w:t>e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dos veces y </w:t>
      </w:r>
      <w:r w:rsidR="005549EA">
        <w:rPr>
          <w:rFonts w:ascii="Montserrat" w:hAnsi="Montserrat" w:eastAsia="Times New Roman" w:cs="Arial"/>
          <w:bCs/>
          <w:lang w:eastAsia="es-MX"/>
        </w:rPr>
        <w:t>repite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</w:t>
      </w:r>
      <w:r w:rsidR="005549EA">
        <w:rPr>
          <w:rFonts w:ascii="Montserrat" w:hAnsi="Montserrat" w:eastAsia="Times New Roman" w:cs="Arial"/>
          <w:bCs/>
          <w:lang w:eastAsia="es-MX"/>
        </w:rPr>
        <w:t>l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os movimientos. </w:t>
      </w:r>
      <w:r w:rsidR="005549EA">
        <w:rPr>
          <w:rFonts w:ascii="Montserrat" w:hAnsi="Montserrat" w:eastAsia="Times New Roman" w:cs="Arial"/>
          <w:bCs/>
          <w:lang w:eastAsia="es-MX"/>
        </w:rPr>
        <w:t>Y mientras lo haces escucha el siguiente audio.</w:t>
      </w:r>
    </w:p>
    <w:p w:rsidRPr="00122537" w:rsidR="00122537" w:rsidP="00C52496" w:rsidRDefault="00122537" w14:paraId="122784B6" w14:textId="2B730C5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5549EA" w:rsidR="00122537" w:rsidP="00C52496" w:rsidRDefault="000E43DB" w14:paraId="111B02BA" w14:textId="21B0A88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5549EA">
        <w:rPr>
          <w:rFonts w:ascii="Montserrat" w:hAnsi="Montserrat" w:eastAsia="Times New Roman" w:cs="Arial"/>
          <w:b/>
          <w:bCs/>
          <w:lang w:eastAsia="es-MX"/>
        </w:rPr>
        <w:t>Audio</w:t>
      </w:r>
      <w:r w:rsidRPr="005549EA" w:rsidR="00C710C1">
        <w:rPr>
          <w:rFonts w:ascii="Montserrat" w:hAnsi="Montserrat" w:eastAsia="Times New Roman" w:cs="Arial"/>
          <w:b/>
          <w:bCs/>
          <w:lang w:eastAsia="es-MX"/>
        </w:rPr>
        <w:t xml:space="preserve"> 2</w:t>
      </w:r>
      <w:r w:rsidRPr="005549EA" w:rsidR="00122537">
        <w:rPr>
          <w:rFonts w:ascii="Montserrat" w:hAnsi="Montserrat" w:eastAsia="Times New Roman" w:cs="Arial"/>
          <w:b/>
          <w:bCs/>
          <w:lang w:eastAsia="es-MX"/>
        </w:rPr>
        <w:t xml:space="preserve">. Dogs and cats. </w:t>
      </w:r>
    </w:p>
    <w:p w:rsidRPr="00C710C1" w:rsidR="00C710C1" w:rsidP="00C52496" w:rsidRDefault="00000000" w14:paraId="755FE188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1">
        <w:r w:rsidRPr="00C52496" w:rsidR="00C710C1">
          <w:rPr>
            <w:rStyle w:val="Hipervnculo"/>
            <w:rFonts w:ascii="Montserrat" w:hAnsi="Montserrat" w:eastAsia="Times New Roman" w:cs="Arial"/>
            <w:bCs/>
            <w:lang w:eastAsia="es-MX"/>
          </w:rPr>
          <w:t>https://drive.google.com/file/d/</w:t>
        </w:r>
        <w:r w:rsidRPr="00C52496" w:rsidR="00C710C1">
          <w:rPr>
            <w:rStyle w:val="Hipervnculo"/>
            <w:rFonts w:ascii="Montserrat" w:hAnsi="Montserrat" w:eastAsia="Times New Roman" w:cs="Arial"/>
            <w:bCs/>
            <w:lang w:eastAsia="es-MX"/>
          </w:rPr>
          <w:t>1XE2U4FOjEBTcb_umKu5sdkwYuvcSiYzT/view?usp=sharing</w:t>
        </w:r>
      </w:hyperlink>
    </w:p>
    <w:p w:rsidRPr="00122537" w:rsidR="00122537" w:rsidP="00C52496" w:rsidRDefault="00122537" w14:paraId="5B5AF66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710C1" w:rsidR="00122537" w:rsidP="00C52496" w:rsidRDefault="00122537" w14:paraId="4BAAF8C0" w14:textId="5DB1D9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C710C1">
        <w:rPr>
          <w:rFonts w:ascii="Montserrat" w:hAnsi="Montserrat" w:eastAsia="Times New Roman" w:cs="Arial"/>
          <w:bCs/>
          <w:lang w:eastAsia="es-MX"/>
        </w:rPr>
        <w:t xml:space="preserve">La pirinola </w:t>
      </w:r>
      <w:r w:rsidR="005549EA">
        <w:rPr>
          <w:rFonts w:ascii="Montserrat" w:hAnsi="Montserrat" w:eastAsia="Times New Roman" w:cs="Arial"/>
          <w:bCs/>
          <w:lang w:eastAsia="es-MX"/>
        </w:rPr>
        <w:t>tiene</w:t>
      </w:r>
      <w:r w:rsidRPr="00C710C1">
        <w:rPr>
          <w:rFonts w:ascii="Montserrat" w:hAnsi="Montserrat" w:eastAsia="Times New Roman" w:cs="Arial"/>
          <w:bCs/>
          <w:lang w:eastAsia="es-MX"/>
        </w:rPr>
        <w:t xml:space="preserve"> las siguientes calidades del movimiento: suave, pesado, r</w:t>
      </w:r>
      <w:r w:rsidR="000E43DB">
        <w:rPr>
          <w:rFonts w:ascii="Montserrat" w:hAnsi="Montserrat" w:eastAsia="Times New Roman" w:cs="Arial"/>
          <w:bCs/>
          <w:lang w:eastAsia="es-MX"/>
        </w:rPr>
        <w:t>ápido, lento, superior y bajo, c</w:t>
      </w:r>
      <w:r w:rsidRPr="00C710C1">
        <w:rPr>
          <w:rFonts w:ascii="Montserrat" w:hAnsi="Montserrat" w:eastAsia="Times New Roman" w:cs="Arial"/>
          <w:bCs/>
          <w:lang w:eastAsia="es-MX"/>
        </w:rPr>
        <w:t>ada uno pasará dos veces.</w:t>
      </w:r>
    </w:p>
    <w:p w:rsidRPr="00122537" w:rsidR="00122537" w:rsidP="00C52496" w:rsidRDefault="00122537" w14:paraId="7915ADD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i/>
          <w:lang w:eastAsia="es-MX"/>
        </w:rPr>
      </w:pPr>
    </w:p>
    <w:p w:rsidRPr="00122537" w:rsidR="00122537" w:rsidP="00C52496" w:rsidRDefault="00122537" w14:paraId="4FBB3E57" w14:textId="063BDEE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22537">
        <w:rPr>
          <w:rFonts w:ascii="Montserrat" w:hAnsi="Montserrat" w:eastAsia="Times New Roman" w:cs="Arial"/>
          <w:bCs/>
          <w:lang w:eastAsia="es-MX"/>
        </w:rPr>
        <w:t xml:space="preserve">¿Qué </w:t>
      </w:r>
      <w:r w:rsidR="005549EA">
        <w:rPr>
          <w:rFonts w:ascii="Montserrat" w:hAnsi="Montserrat" w:eastAsia="Times New Roman" w:cs="Arial"/>
          <w:bCs/>
          <w:lang w:eastAsia="es-MX"/>
        </w:rPr>
        <w:t>te</w:t>
      </w:r>
      <w:r w:rsidRPr="00122537">
        <w:rPr>
          <w:rFonts w:ascii="Montserrat" w:hAnsi="Montserrat" w:eastAsia="Times New Roman" w:cs="Arial"/>
          <w:bCs/>
          <w:lang w:eastAsia="es-MX"/>
        </w:rPr>
        <w:t xml:space="preserve"> pareció esta actividad? ¿Pudieron realizarlos, niñas y niños? ¿Te fueron difíciles?</w:t>
      </w:r>
    </w:p>
    <w:p w:rsidRPr="00122537" w:rsidR="00122537" w:rsidP="00C52496" w:rsidRDefault="00122537" w14:paraId="5D5367A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22537" w:rsidP="00C52496" w:rsidRDefault="00122537" w14:paraId="63BC0F30" w14:textId="33AAFAC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22537">
        <w:rPr>
          <w:rFonts w:ascii="Montserrat" w:hAnsi="Montserrat" w:eastAsia="Times New Roman" w:cs="Arial"/>
          <w:bCs/>
          <w:lang w:eastAsia="es-MX"/>
        </w:rPr>
        <w:t xml:space="preserve">Esta actividad </w:t>
      </w:r>
      <w:r w:rsidR="00C710C1">
        <w:rPr>
          <w:rFonts w:ascii="Montserrat" w:hAnsi="Montserrat" w:eastAsia="Times New Roman" w:cs="Arial"/>
          <w:bCs/>
          <w:lang w:eastAsia="es-MX"/>
        </w:rPr>
        <w:t xml:space="preserve">es </w:t>
      </w:r>
      <w:r w:rsidRPr="00122537">
        <w:rPr>
          <w:rFonts w:ascii="Montserrat" w:hAnsi="Montserrat" w:eastAsia="Times New Roman" w:cs="Arial"/>
          <w:bCs/>
          <w:lang w:eastAsia="es-MX"/>
        </w:rPr>
        <w:t>muy div</w:t>
      </w:r>
      <w:r w:rsidR="00C710C1">
        <w:rPr>
          <w:rFonts w:ascii="Montserrat" w:hAnsi="Montserrat" w:eastAsia="Times New Roman" w:cs="Arial"/>
          <w:bCs/>
          <w:lang w:eastAsia="es-MX"/>
        </w:rPr>
        <w:t xml:space="preserve">ertida y los movimientos son </w:t>
      </w:r>
      <w:r w:rsidRPr="00122537">
        <w:rPr>
          <w:rFonts w:ascii="Montserrat" w:hAnsi="Montserrat" w:eastAsia="Times New Roman" w:cs="Arial"/>
          <w:bCs/>
          <w:lang w:eastAsia="es-MX"/>
        </w:rPr>
        <w:t>fáciles de realizar.</w:t>
      </w:r>
    </w:p>
    <w:p w:rsidRPr="00122537" w:rsidR="00C710C1" w:rsidP="00C52496" w:rsidRDefault="00C710C1" w14:paraId="4163BB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22537" w:rsidR="00122537" w:rsidP="00C52496" w:rsidRDefault="000E43DB" w14:paraId="409F9402" w14:textId="2A14A23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lang w:eastAsia="es-MX"/>
        </w:rPr>
        <w:t>Actividad</w:t>
      </w:r>
      <w:r w:rsidRPr="00122537" w:rsidR="00122537">
        <w:rPr>
          <w:rFonts w:ascii="Montserrat" w:hAnsi="Montserrat" w:eastAsia="Times New Roman" w:cs="Arial"/>
          <w:b/>
          <w:bCs/>
          <w:lang w:eastAsia="es-MX"/>
        </w:rPr>
        <w:t xml:space="preserve"> 3.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 </w:t>
      </w:r>
      <w:r w:rsidRPr="00122537" w:rsidR="00122537">
        <w:rPr>
          <w:rFonts w:ascii="Montserrat" w:hAnsi="Montserrat" w:eastAsia="Times New Roman" w:cs="Arial"/>
          <w:b/>
          <w:bCs/>
          <w:lang w:eastAsia="es-MX"/>
        </w:rPr>
        <w:t>Secuencia en flujo.</w:t>
      </w:r>
    </w:p>
    <w:p w:rsidRPr="00122537" w:rsidR="00122537" w:rsidP="00C52496" w:rsidRDefault="00122537" w14:paraId="44FDD5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22537" w:rsidR="00122537" w:rsidP="00C52496" w:rsidRDefault="005549EA" w14:paraId="2E64B9F9" w14:textId="564FFE6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Realiza 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una secuencia con todos los movimientos explorados en esta </w:t>
      </w:r>
      <w:r w:rsidR="000E43DB">
        <w:rPr>
          <w:rFonts w:ascii="Montserrat" w:hAnsi="Montserrat" w:eastAsia="Times New Roman" w:cs="Arial"/>
          <w:bCs/>
          <w:lang w:eastAsia="es-MX"/>
        </w:rPr>
        <w:t xml:space="preserve">clase, pero lo </w:t>
      </w:r>
      <w:r>
        <w:rPr>
          <w:rFonts w:ascii="Montserrat" w:hAnsi="Montserrat" w:eastAsia="Times New Roman" w:cs="Arial"/>
          <w:bCs/>
          <w:lang w:eastAsia="es-MX"/>
        </w:rPr>
        <w:t>vas</w:t>
      </w:r>
      <w:r w:rsidR="000E43DB">
        <w:rPr>
          <w:rFonts w:ascii="Montserrat" w:hAnsi="Montserrat" w:eastAsia="Times New Roman" w:cs="Arial"/>
          <w:bCs/>
          <w:lang w:eastAsia="es-MX"/>
        </w:rPr>
        <w:t xml:space="preserve"> a hacer enfrente </w:t>
      </w:r>
      <w:r>
        <w:rPr>
          <w:rFonts w:ascii="Montserrat" w:hAnsi="Montserrat" w:eastAsia="Times New Roman" w:cs="Arial"/>
          <w:bCs/>
          <w:lang w:eastAsia="es-MX"/>
        </w:rPr>
        <w:t>de tu</w:t>
      </w:r>
      <w:r w:rsidR="000E43DB">
        <w:rPr>
          <w:rFonts w:ascii="Montserrat" w:hAnsi="Montserrat" w:eastAsia="Times New Roman" w:cs="Arial"/>
          <w:bCs/>
          <w:lang w:eastAsia="es-MX"/>
        </w:rPr>
        <w:t xml:space="preserve"> acompañante </w:t>
      </w:r>
      <w:r>
        <w:rPr>
          <w:rFonts w:ascii="Montserrat" w:hAnsi="Montserrat" w:eastAsia="Times New Roman" w:cs="Arial"/>
          <w:bCs/>
          <w:lang w:eastAsia="es-MX"/>
        </w:rPr>
        <w:t>y trabajaran como si fueran el espejo del otro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>.</w:t>
      </w:r>
      <w:r w:rsidR="000E43DB">
        <w:rPr>
          <w:rFonts w:ascii="Montserrat" w:hAnsi="Montserrat" w:eastAsia="Times New Roman" w:cs="Arial"/>
          <w:bCs/>
          <w:lang w:eastAsia="es-MX"/>
        </w:rPr>
        <w:t xml:space="preserve"> Si </w:t>
      </w:r>
      <w:r w:rsidRPr="00122537" w:rsidR="00A1299B">
        <w:rPr>
          <w:rFonts w:ascii="Montserrat" w:hAnsi="Montserrat" w:eastAsia="Times New Roman" w:cs="Arial"/>
          <w:bCs/>
          <w:lang w:eastAsia="es-MX"/>
        </w:rPr>
        <w:t>alzas</w:t>
      </w:r>
      <w:r w:rsidR="00A1299B">
        <w:rPr>
          <w:rFonts w:ascii="Montserrat" w:hAnsi="Montserrat" w:eastAsia="Times New Roman" w:cs="Arial"/>
          <w:bCs/>
          <w:lang w:eastAsia="es-MX"/>
        </w:rPr>
        <w:t xml:space="preserve"> tu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 mano derecha, </w:t>
      </w:r>
      <w:r w:rsidRPr="00122537" w:rsidR="00A1299B">
        <w:rPr>
          <w:rFonts w:ascii="Montserrat" w:hAnsi="Montserrat" w:eastAsia="Times New Roman" w:cs="Arial"/>
          <w:bCs/>
          <w:lang w:eastAsia="es-MX"/>
        </w:rPr>
        <w:t>tú espejo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>, alz</w:t>
      </w:r>
      <w:r w:rsidR="00A1299B">
        <w:rPr>
          <w:rFonts w:ascii="Montserrat" w:hAnsi="Montserrat" w:eastAsia="Times New Roman" w:cs="Arial"/>
          <w:bCs/>
          <w:lang w:eastAsia="es-MX"/>
        </w:rPr>
        <w:t>a</w:t>
      </w:r>
      <w:r w:rsidRPr="00122537" w:rsidR="00122537">
        <w:rPr>
          <w:rFonts w:ascii="Montserrat" w:hAnsi="Montserrat" w:eastAsia="Times New Roman" w:cs="Arial"/>
          <w:bCs/>
          <w:lang w:eastAsia="es-MX"/>
        </w:rPr>
        <w:t xml:space="preserve"> l</w:t>
      </w:r>
      <w:r w:rsidR="00A1299B">
        <w:rPr>
          <w:rFonts w:ascii="Montserrat" w:hAnsi="Montserrat" w:eastAsia="Times New Roman" w:cs="Arial"/>
          <w:bCs/>
          <w:lang w:eastAsia="es-MX"/>
        </w:rPr>
        <w:t xml:space="preserve">a mano izquierda, reflejando tu </w:t>
      </w:r>
      <w:r w:rsidR="000E43DB">
        <w:rPr>
          <w:rFonts w:ascii="Montserrat" w:hAnsi="Montserrat" w:eastAsia="Times New Roman" w:cs="Arial"/>
          <w:bCs/>
          <w:lang w:eastAsia="es-MX"/>
        </w:rPr>
        <w:t xml:space="preserve">movimiento y </w:t>
      </w:r>
      <w:r w:rsidR="00A1299B">
        <w:rPr>
          <w:rFonts w:ascii="Montserrat" w:hAnsi="Montserrat" w:eastAsia="Times New Roman" w:cs="Arial"/>
          <w:bCs/>
          <w:lang w:eastAsia="es-MX"/>
        </w:rPr>
        <w:t>después cambia con tu acompañante</w:t>
      </w:r>
      <w:r w:rsidR="000E43DB">
        <w:rPr>
          <w:rFonts w:ascii="Montserrat" w:hAnsi="Montserrat" w:eastAsia="Times New Roman" w:cs="Arial"/>
          <w:bCs/>
          <w:lang w:eastAsia="es-MX"/>
        </w:rPr>
        <w:t>.</w:t>
      </w:r>
      <w:r w:rsidR="00A1299B">
        <w:rPr>
          <w:rFonts w:ascii="Montserrat" w:hAnsi="Montserrat" w:eastAsia="Times New Roman" w:cs="Arial"/>
          <w:bCs/>
          <w:lang w:eastAsia="es-MX"/>
        </w:rPr>
        <w:t xml:space="preserve"> </w:t>
      </w:r>
      <w:r w:rsidR="000E43DB">
        <w:rPr>
          <w:rFonts w:ascii="Montserrat" w:hAnsi="Montserrat" w:eastAsia="Times New Roman" w:cs="Arial"/>
          <w:bCs/>
          <w:lang w:eastAsia="es-MX"/>
        </w:rPr>
        <w:t>Comienza apoyándote del siguiente audio.</w:t>
      </w:r>
    </w:p>
    <w:p w:rsidRPr="00122537" w:rsidR="00122537" w:rsidP="00C52496" w:rsidRDefault="00122537" w14:paraId="693F55E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5549EA" w:rsidR="00122537" w:rsidP="00C52496" w:rsidRDefault="000E43DB" w14:paraId="663E4EBD" w14:textId="5B99996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5549EA">
        <w:rPr>
          <w:rFonts w:ascii="Montserrat" w:hAnsi="Montserrat" w:eastAsia="Times New Roman" w:cs="Arial"/>
          <w:b/>
          <w:bCs/>
          <w:lang w:eastAsia="es-MX"/>
        </w:rPr>
        <w:t>Audio</w:t>
      </w:r>
      <w:r w:rsidRPr="005549EA" w:rsidR="00122537">
        <w:rPr>
          <w:rFonts w:ascii="Montserrat" w:hAnsi="Montserrat" w:eastAsia="Times New Roman" w:cs="Arial"/>
          <w:b/>
          <w:bCs/>
          <w:lang w:eastAsia="es-MX"/>
        </w:rPr>
        <w:t xml:space="preserve"> </w:t>
      </w:r>
      <w:r w:rsidRPr="005549EA" w:rsidR="00A1299B">
        <w:rPr>
          <w:rFonts w:ascii="Montserrat" w:hAnsi="Montserrat" w:eastAsia="Times New Roman" w:cs="Arial"/>
          <w:b/>
          <w:bCs/>
          <w:lang w:eastAsia="es-MX"/>
        </w:rPr>
        <w:t>3</w:t>
      </w:r>
      <w:r w:rsidRPr="005549EA" w:rsidR="00122537">
        <w:rPr>
          <w:rFonts w:ascii="Montserrat" w:hAnsi="Montserrat" w:eastAsia="Times New Roman" w:cs="Arial"/>
          <w:b/>
          <w:bCs/>
          <w:lang w:eastAsia="es-MX"/>
        </w:rPr>
        <w:t>. Fly Away</w:t>
      </w:r>
      <w:r w:rsidRPr="005549EA">
        <w:rPr>
          <w:rFonts w:ascii="Montserrat" w:hAnsi="Montserrat" w:eastAsia="Times New Roman" w:cs="Arial"/>
          <w:b/>
          <w:bCs/>
          <w:lang w:eastAsia="es-MX"/>
        </w:rPr>
        <w:t>.</w:t>
      </w:r>
    </w:p>
    <w:p w:rsidRPr="000E43DB" w:rsidR="00122537" w:rsidP="00C52496" w:rsidRDefault="00000000" w14:paraId="0EBF32EF" w14:textId="5C1ABB1B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2">
        <w:r w:rsidRPr="00C52496" w:rsidR="00A1299B">
          <w:rPr>
            <w:rStyle w:val="Hipervnculo"/>
            <w:rFonts w:ascii="Montserrat" w:hAnsi="Montserrat" w:eastAsia="Times New Roman" w:cs="Arial"/>
            <w:bCs/>
            <w:iCs/>
            <w:lang w:eastAsia="es-MX"/>
          </w:rPr>
          <w:t>https://drive.google.com/file/d/1P7oM</w:t>
        </w:r>
        <w:r w:rsidRPr="00C52496" w:rsidR="00A1299B">
          <w:rPr>
            <w:rStyle w:val="Hipervnculo"/>
            <w:rFonts w:ascii="Montserrat" w:hAnsi="Montserrat" w:eastAsia="Times New Roman" w:cs="Arial"/>
            <w:bCs/>
            <w:iCs/>
            <w:lang w:eastAsia="es-MX"/>
          </w:rPr>
          <w:t>Ty1XU0u7lcoRCOCRJG7q3b4M8y0T/view?usp=sharing</w:t>
        </w:r>
      </w:hyperlink>
    </w:p>
    <w:p w:rsidRPr="000E43DB" w:rsidR="00EA224A" w:rsidP="00C52496" w:rsidRDefault="00EA224A" w14:paraId="2A4742D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122537" w:rsidR="00122537" w:rsidP="00C52496" w:rsidRDefault="000E43DB" w14:paraId="1B2C049E" w14:textId="3BFBEB8E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esión </w:t>
      </w:r>
      <w:r w:rsidR="005549EA">
        <w:rPr>
          <w:rFonts w:ascii="Montserrat" w:hAnsi="Montserrat" w:eastAsia="Times New Roman" w:cs="Arial"/>
          <w:lang w:eastAsia="es-MX"/>
        </w:rPr>
        <w:t>recordaste</w:t>
      </w:r>
      <w:r w:rsidRPr="00122537" w:rsidR="00122537">
        <w:rPr>
          <w:rFonts w:ascii="Montserrat" w:hAnsi="Montserrat" w:eastAsia="Times New Roman" w:cs="Arial"/>
          <w:lang w:eastAsia="es-MX"/>
        </w:rPr>
        <w:t xml:space="preserve"> las calidades del movimiento que son: lento, rápido, suave, fuerte, pesado entre muchas más. </w:t>
      </w:r>
    </w:p>
    <w:p w:rsidR="00122537" w:rsidP="00C52496" w:rsidRDefault="00122537" w14:paraId="02B9E3CA" w14:textId="44E12FE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0E43DB" w:rsidP="00C52496" w:rsidRDefault="000E43DB" w14:paraId="0DF86C4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0E43DB" w:rsidP="00C52496" w:rsidRDefault="000E43DB" w14:paraId="16F6BC65" w14:textId="233C03CB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6479B3B9" w:rsidR="000E43DB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6479B3B9" w:rsidR="4AD853DF">
        <w:rPr>
          <w:rFonts w:ascii="Montserrat" w:hAnsi="Montserrat"/>
          <w:b w:val="1"/>
          <w:bCs w:val="1"/>
          <w:sz w:val="28"/>
          <w:szCs w:val="28"/>
        </w:rPr>
        <w:t>r</w:t>
      </w:r>
      <w:r w:rsidRPr="6479B3B9" w:rsidR="000E43DB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6479B3B9" w:rsidR="1323C201">
        <w:rPr>
          <w:rFonts w:ascii="Montserrat" w:hAnsi="Montserrat"/>
          <w:b w:val="1"/>
          <w:bCs w:val="1"/>
          <w:sz w:val="28"/>
          <w:szCs w:val="28"/>
        </w:rPr>
        <w:t>h</w:t>
      </w:r>
      <w:r w:rsidRPr="6479B3B9" w:rsidR="000E43DB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122537" w:rsidR="000E43DB" w:rsidP="00C52496" w:rsidRDefault="000E43DB" w14:paraId="6D48A53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C52496" w:rsidRDefault="005549EA" w14:paraId="1AB9AEED" w14:textId="4698D69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Realiza </w:t>
      </w:r>
      <w:r w:rsidR="00A1299B">
        <w:rPr>
          <w:rFonts w:ascii="Montserrat" w:hAnsi="Montserrat" w:eastAsia="Times New Roman" w:cs="Arial"/>
          <w:lang w:eastAsia="es-MX"/>
        </w:rPr>
        <w:t>más</w:t>
      </w:r>
      <w:r w:rsidRPr="00122537" w:rsidR="00122537">
        <w:rPr>
          <w:rFonts w:ascii="Montserrat" w:hAnsi="Montserrat" w:eastAsia="Times New Roman" w:cs="Arial"/>
          <w:lang w:eastAsia="es-MX"/>
        </w:rPr>
        <w:t xml:space="preserve"> secuencia</w:t>
      </w:r>
      <w:r w:rsidR="00A1299B">
        <w:rPr>
          <w:rFonts w:ascii="Montserrat" w:hAnsi="Montserrat" w:eastAsia="Times New Roman" w:cs="Arial"/>
          <w:lang w:eastAsia="es-MX"/>
        </w:rPr>
        <w:t>s</w:t>
      </w:r>
      <w:r w:rsidRPr="00122537" w:rsidR="00122537">
        <w:rPr>
          <w:rFonts w:ascii="Montserrat" w:hAnsi="Montserrat" w:eastAsia="Times New Roman" w:cs="Arial"/>
          <w:lang w:eastAsia="es-MX"/>
        </w:rPr>
        <w:t xml:space="preserve"> de movimiento de manera libre con la actividad del espejo junto con tu familia.</w:t>
      </w:r>
    </w:p>
    <w:p w:rsidR="00A1299B" w:rsidP="00C52496" w:rsidRDefault="00A1299B" w14:paraId="5AA9A24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8925BC" w:rsidR="005549EA" w:rsidP="00C52496" w:rsidRDefault="005549EA" w14:paraId="331F0A5F" w14:textId="71FF9DF1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925BC">
        <w:rPr>
          <w:rFonts w:ascii="Montserrat" w:hAnsi="Montserrat"/>
          <w:bCs/>
          <w:szCs w:val="24"/>
        </w:rPr>
        <w:t xml:space="preserve">Si te es posible consulta otros libros y comenta el tema de hoy con tu familia. Si tienes la fortuna de hablar una lengua indígena aprovecha también este momento para practicarla y </w:t>
      </w:r>
      <w:r w:rsidRPr="008925BC" w:rsidR="00C52496">
        <w:rPr>
          <w:rFonts w:ascii="Montserrat" w:hAnsi="Montserrat"/>
          <w:bCs/>
          <w:szCs w:val="24"/>
        </w:rPr>
        <w:t>plática</w:t>
      </w:r>
      <w:r w:rsidRPr="008925BC">
        <w:rPr>
          <w:rFonts w:ascii="Montserrat" w:hAnsi="Montserrat"/>
          <w:bCs/>
          <w:szCs w:val="24"/>
        </w:rPr>
        <w:t xml:space="preserve"> con tu familia en tu lengua materna. </w:t>
      </w:r>
    </w:p>
    <w:p w:rsidR="00120B40" w:rsidP="00C52496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C52496" w:rsidRDefault="00CA4EFF" w14:paraId="2706FA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C52496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C52496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C26817" w:rsidR="004448FF" w:rsidP="00C52496" w:rsidRDefault="005557AC" w14:paraId="674546F0" w14:textId="151B0B3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Pr="00C26817" w:rsidR="004448FF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0511" w:rsidP="00C52496" w:rsidRDefault="00E10511" w14:paraId="43A35CFD" w14:textId="77777777">
      <w:pPr>
        <w:spacing w:after="0" w:line="240" w:lineRule="auto"/>
      </w:pPr>
      <w:r>
        <w:separator/>
      </w:r>
    </w:p>
  </w:endnote>
  <w:endnote w:type="continuationSeparator" w:id="0">
    <w:p w:rsidR="00E10511" w:rsidP="00C52496" w:rsidRDefault="00E10511" w14:paraId="600946E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0511" w:rsidP="00C52496" w:rsidRDefault="00E10511" w14:paraId="0170FA1F" w14:textId="77777777">
      <w:pPr>
        <w:spacing w:after="0" w:line="240" w:lineRule="auto"/>
      </w:pPr>
      <w:r>
        <w:separator/>
      </w:r>
    </w:p>
  </w:footnote>
  <w:footnote w:type="continuationSeparator" w:id="0">
    <w:p w:rsidR="00E10511" w:rsidP="00C52496" w:rsidRDefault="00E10511" w14:paraId="1353AB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1E5B"/>
    <w:multiLevelType w:val="multilevel"/>
    <w:tmpl w:val="A0E26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AAE"/>
    <w:multiLevelType w:val="hybridMultilevel"/>
    <w:tmpl w:val="ABBAABE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1497163"/>
    <w:multiLevelType w:val="hybridMultilevel"/>
    <w:tmpl w:val="856871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D143DFE"/>
    <w:multiLevelType w:val="hybridMultilevel"/>
    <w:tmpl w:val="8BD4CA88"/>
    <w:lvl w:ilvl="0" w:tplc="499C73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6413527">
    <w:abstractNumId w:val="0"/>
  </w:num>
  <w:num w:numId="2" w16cid:durableId="857544131">
    <w:abstractNumId w:val="5"/>
  </w:num>
  <w:num w:numId="3" w16cid:durableId="742068418">
    <w:abstractNumId w:val="16"/>
  </w:num>
  <w:num w:numId="4" w16cid:durableId="1268654296">
    <w:abstractNumId w:val="4"/>
  </w:num>
  <w:num w:numId="5" w16cid:durableId="973951136">
    <w:abstractNumId w:val="9"/>
  </w:num>
  <w:num w:numId="6" w16cid:durableId="1208025171">
    <w:abstractNumId w:val="13"/>
  </w:num>
  <w:num w:numId="7" w16cid:durableId="60444158">
    <w:abstractNumId w:val="11"/>
  </w:num>
  <w:num w:numId="8" w16cid:durableId="556012529">
    <w:abstractNumId w:val="17"/>
  </w:num>
  <w:num w:numId="9" w16cid:durableId="463159407">
    <w:abstractNumId w:val="1"/>
  </w:num>
  <w:num w:numId="10" w16cid:durableId="347752326">
    <w:abstractNumId w:val="19"/>
  </w:num>
  <w:num w:numId="11" w16cid:durableId="1243947273">
    <w:abstractNumId w:val="18"/>
  </w:num>
  <w:num w:numId="12" w16cid:durableId="1850832195">
    <w:abstractNumId w:val="15"/>
  </w:num>
  <w:num w:numId="13" w16cid:durableId="823857525">
    <w:abstractNumId w:val="14"/>
  </w:num>
  <w:num w:numId="14" w16cid:durableId="471409089">
    <w:abstractNumId w:val="6"/>
  </w:num>
  <w:num w:numId="15" w16cid:durableId="1017662249">
    <w:abstractNumId w:val="8"/>
  </w:num>
  <w:num w:numId="16" w16cid:durableId="1865898205">
    <w:abstractNumId w:val="2"/>
  </w:num>
  <w:num w:numId="17" w16cid:durableId="1599168270">
    <w:abstractNumId w:val="10"/>
  </w:num>
  <w:num w:numId="18" w16cid:durableId="858812396">
    <w:abstractNumId w:val="3"/>
  </w:num>
  <w:num w:numId="19" w16cid:durableId="1062751572">
    <w:abstractNumId w:val="20"/>
  </w:num>
  <w:num w:numId="20" w16cid:durableId="1849979348">
    <w:abstractNumId w:val="12"/>
  </w:num>
  <w:num w:numId="21" w16cid:durableId="18995129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D73ED"/>
    <w:rsid w:val="000E43DB"/>
    <w:rsid w:val="001113CE"/>
    <w:rsid w:val="00120B40"/>
    <w:rsid w:val="00122537"/>
    <w:rsid w:val="00123999"/>
    <w:rsid w:val="001423E7"/>
    <w:rsid w:val="001529BE"/>
    <w:rsid w:val="00193A59"/>
    <w:rsid w:val="001C1448"/>
    <w:rsid w:val="001C7905"/>
    <w:rsid w:val="00216379"/>
    <w:rsid w:val="002B5D2E"/>
    <w:rsid w:val="00301A60"/>
    <w:rsid w:val="00305B73"/>
    <w:rsid w:val="00316DEC"/>
    <w:rsid w:val="00346A24"/>
    <w:rsid w:val="00396921"/>
    <w:rsid w:val="003A4F25"/>
    <w:rsid w:val="003B0E89"/>
    <w:rsid w:val="003E7CB9"/>
    <w:rsid w:val="00402CBB"/>
    <w:rsid w:val="004145F7"/>
    <w:rsid w:val="004448FF"/>
    <w:rsid w:val="00487224"/>
    <w:rsid w:val="0049458C"/>
    <w:rsid w:val="004C3A98"/>
    <w:rsid w:val="004C3BC7"/>
    <w:rsid w:val="005549EA"/>
    <w:rsid w:val="005557AC"/>
    <w:rsid w:val="00587405"/>
    <w:rsid w:val="005B660B"/>
    <w:rsid w:val="005E1E3E"/>
    <w:rsid w:val="00670F86"/>
    <w:rsid w:val="006C65D7"/>
    <w:rsid w:val="00735118"/>
    <w:rsid w:val="00770328"/>
    <w:rsid w:val="007A25CE"/>
    <w:rsid w:val="007E5BB6"/>
    <w:rsid w:val="00805935"/>
    <w:rsid w:val="0085001E"/>
    <w:rsid w:val="008613D7"/>
    <w:rsid w:val="008B5B66"/>
    <w:rsid w:val="00956AD1"/>
    <w:rsid w:val="009654EE"/>
    <w:rsid w:val="009B4F10"/>
    <w:rsid w:val="009F403E"/>
    <w:rsid w:val="00A1299B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26817"/>
    <w:rsid w:val="00C52496"/>
    <w:rsid w:val="00C710C1"/>
    <w:rsid w:val="00CA4EFF"/>
    <w:rsid w:val="00D24BA5"/>
    <w:rsid w:val="00D57B42"/>
    <w:rsid w:val="00D83003"/>
    <w:rsid w:val="00E10511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E5DCD"/>
    <w:rsid w:val="1323C201"/>
    <w:rsid w:val="363F734D"/>
    <w:rsid w:val="4AD853DF"/>
    <w:rsid w:val="6479B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pF37OQw-ank&amp;t=207s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drive.google.com/file/d/1P7oMTy1XU0u7lcoRCOCRJG7q3b4M8y0T/view?usp=sharing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rive.google.com/file/d/1XE2U4FOjEBTcb_umKu5sdkwYuvcSiYzT/view?usp=sharing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_KHnrpcefjk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drive.google.com/file/d/15XGB5-HFzLQS2HkNE42Gu0Zuw4xMZfPj/view?usp=sharing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C215-05A7-4983-AA5C-3A0EE46C3C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aprendeencasaIII</lastModifiedBy>
  <revision>9</revision>
  <dcterms:created xsi:type="dcterms:W3CDTF">2021-06-27T13:42:00.0000000Z</dcterms:created>
  <dcterms:modified xsi:type="dcterms:W3CDTF">2022-08-27T22:56:04.3426517Z</dcterms:modified>
</coreProperties>
</file>